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E751" w14:textId="77777777" w:rsidR="008F116B" w:rsidRDefault="003164BD">
      <w:r>
        <w:rPr>
          <w:noProof/>
        </w:rPr>
        <w:drawing>
          <wp:inline distT="0" distB="0" distL="0" distR="0" wp14:anchorId="6DAFE489" wp14:editId="0FDF3FA7">
            <wp:extent cx="3000375" cy="1257300"/>
            <wp:effectExtent l="19050" t="0" r="9525" b="0"/>
            <wp:docPr id="1" name="Billede 1" descr="http://intranet/Intranet/pegasus.nsf/all/13A10FFB375AA089C12574780027A0C4/$file/Logo_Tekst_black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Intranet/pegasus.nsf/all/13A10FFB375AA089C12574780027A0C4/$file/Logo_Tekst_black_sma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D0989" w14:textId="77777777" w:rsidR="00B80DBD" w:rsidRDefault="008F2D72">
      <w:r>
        <w:t>______________________________________________________________________</w:t>
      </w:r>
    </w:p>
    <w:p w14:paraId="52E39107" w14:textId="77777777" w:rsidR="00B80DBD" w:rsidRDefault="00B80DBD"/>
    <w:p w14:paraId="7F3FA596" w14:textId="77777777" w:rsidR="004107FF" w:rsidRDefault="004107FF">
      <w:pPr>
        <w:rPr>
          <w:b/>
        </w:rPr>
      </w:pPr>
    </w:p>
    <w:p w14:paraId="47C068D9" w14:textId="77777777" w:rsidR="00AF2E3D" w:rsidRDefault="00AF2E3D"/>
    <w:p w14:paraId="3B832253" w14:textId="77777777" w:rsidR="00AF2E3D" w:rsidRDefault="00AF2E3D"/>
    <w:p w14:paraId="30C8ADA9" w14:textId="77777777" w:rsidR="00AF2E3D" w:rsidRPr="00AF2E3D" w:rsidRDefault="00AF2E3D" w:rsidP="00AF2E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ro og love erklæring</w:t>
      </w:r>
    </w:p>
    <w:p w14:paraId="1DBAE844" w14:textId="77777777" w:rsidR="00AF2E3D" w:rsidRDefault="00AF2E3D"/>
    <w:p w14:paraId="266D3133" w14:textId="77777777" w:rsidR="00B80DBD" w:rsidRPr="00B80DBD" w:rsidRDefault="00B80DBD">
      <w:r w:rsidRPr="00B80DBD">
        <w:t>vedrørende anvendelse af Nyborg Kommune’s mobiltelefon (herunder små håndholdte computere så som PDA’ere, smartphones o.lign)</w:t>
      </w:r>
      <w:r w:rsidR="004107FF">
        <w:t xml:space="preserve"> </w:t>
      </w:r>
    </w:p>
    <w:p w14:paraId="460549B8" w14:textId="77777777" w:rsidR="00B80DBD" w:rsidRPr="00B80DBD" w:rsidRDefault="00B80DBD"/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972CFD" w14:paraId="15143FFA" w14:textId="77777777" w:rsidTr="00972CFD">
        <w:tc>
          <w:tcPr>
            <w:tcW w:w="3794" w:type="dxa"/>
          </w:tcPr>
          <w:p w14:paraId="53E9E9AA" w14:textId="77777777" w:rsidR="00972CFD" w:rsidRDefault="00972CFD" w:rsidP="005E6EB9">
            <w:r>
              <w:t>Medarbejderens navn og cpr.nr.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B60615" w14:textId="77777777" w:rsidR="00972CFD" w:rsidRDefault="00BC168B" w:rsidP="005E6EB9">
            <w:r w:rsidRPr="00972CFD">
              <w:rPr>
                <w:rFonts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72CFD" w:rsidRPr="00972C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2CFD">
              <w:rPr>
                <w:rFonts w:cs="Arial"/>
                <w:sz w:val="22"/>
                <w:szCs w:val="22"/>
              </w:rPr>
            </w:r>
            <w:r w:rsidRPr="00972CFD">
              <w:rPr>
                <w:rFonts w:cs="Arial"/>
                <w:sz w:val="22"/>
                <w:szCs w:val="22"/>
              </w:rPr>
              <w:fldChar w:fldCharType="separate"/>
            </w:r>
            <w:r w:rsidR="00972CFD" w:rsidRPr="00972CFD">
              <w:rPr>
                <w:rFonts w:cs="Arial"/>
                <w:sz w:val="22"/>
                <w:szCs w:val="22"/>
              </w:rPr>
              <w:t> </w:t>
            </w:r>
            <w:r w:rsidR="00972CFD" w:rsidRPr="00972CFD">
              <w:rPr>
                <w:rFonts w:cs="Arial"/>
                <w:sz w:val="22"/>
                <w:szCs w:val="22"/>
              </w:rPr>
              <w:t> </w:t>
            </w:r>
            <w:r w:rsidR="00972CFD" w:rsidRPr="00972CFD">
              <w:rPr>
                <w:rFonts w:cs="Arial"/>
                <w:sz w:val="22"/>
                <w:szCs w:val="22"/>
              </w:rPr>
              <w:t> </w:t>
            </w:r>
            <w:r w:rsidR="00972CFD" w:rsidRPr="00972CFD">
              <w:rPr>
                <w:rFonts w:cs="Arial"/>
                <w:sz w:val="22"/>
                <w:szCs w:val="22"/>
              </w:rPr>
              <w:t> </w:t>
            </w:r>
            <w:r w:rsidR="00972CFD" w:rsidRPr="00972CFD">
              <w:rPr>
                <w:rFonts w:cs="Arial"/>
                <w:sz w:val="22"/>
                <w:szCs w:val="22"/>
              </w:rPr>
              <w:t> </w:t>
            </w:r>
            <w:r w:rsidRPr="00972C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72CFD" w14:paraId="4BA14107" w14:textId="77777777" w:rsidTr="00972CFD">
        <w:tc>
          <w:tcPr>
            <w:tcW w:w="3794" w:type="dxa"/>
          </w:tcPr>
          <w:p w14:paraId="44E72652" w14:textId="77777777" w:rsidR="00972CFD" w:rsidRDefault="00972CFD" w:rsidP="005E6EB9">
            <w:r>
              <w:t>ansat ved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2B60315" w14:textId="77777777" w:rsidR="00972CFD" w:rsidRDefault="00BC168B" w:rsidP="005E6EB9">
            <w:r w:rsidRPr="00972CFD">
              <w:rPr>
                <w:rFonts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72CFD" w:rsidRPr="00972CF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72CFD">
              <w:rPr>
                <w:rFonts w:cs="Arial"/>
                <w:sz w:val="22"/>
                <w:szCs w:val="22"/>
              </w:rPr>
            </w:r>
            <w:r w:rsidRPr="00972CFD">
              <w:rPr>
                <w:rFonts w:cs="Arial"/>
                <w:sz w:val="22"/>
                <w:szCs w:val="22"/>
              </w:rPr>
              <w:fldChar w:fldCharType="separate"/>
            </w:r>
            <w:r w:rsidR="00972CFD" w:rsidRPr="00972CFD">
              <w:rPr>
                <w:rFonts w:cs="Arial"/>
                <w:sz w:val="22"/>
                <w:szCs w:val="22"/>
              </w:rPr>
              <w:t> </w:t>
            </w:r>
            <w:r w:rsidR="00972CFD" w:rsidRPr="00972CFD">
              <w:rPr>
                <w:rFonts w:cs="Arial"/>
                <w:sz w:val="22"/>
                <w:szCs w:val="22"/>
              </w:rPr>
              <w:t> </w:t>
            </w:r>
            <w:r w:rsidR="00972CFD" w:rsidRPr="00972CFD">
              <w:rPr>
                <w:rFonts w:cs="Arial"/>
                <w:sz w:val="22"/>
                <w:szCs w:val="22"/>
              </w:rPr>
              <w:t> </w:t>
            </w:r>
            <w:r w:rsidR="00972CFD" w:rsidRPr="00972CFD">
              <w:rPr>
                <w:rFonts w:cs="Arial"/>
                <w:sz w:val="22"/>
                <w:szCs w:val="22"/>
              </w:rPr>
              <w:t> </w:t>
            </w:r>
            <w:r w:rsidR="00972CFD" w:rsidRPr="00972CFD">
              <w:rPr>
                <w:rFonts w:cs="Arial"/>
                <w:sz w:val="22"/>
                <w:szCs w:val="22"/>
              </w:rPr>
              <w:t> </w:t>
            </w:r>
            <w:r w:rsidRPr="00972CF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44881E3" w14:textId="77777777" w:rsidR="00801A16" w:rsidRDefault="00801A16"/>
    <w:p w14:paraId="6CAB9ADC" w14:textId="77777777" w:rsidR="00B80DBD" w:rsidRDefault="00B80DBD">
      <w:r w:rsidRPr="00B80DBD">
        <w:t>Jeg erklærer hermed på tro og love at</w:t>
      </w:r>
      <w:r w:rsidR="00190F88">
        <w:t xml:space="preserve"> den af </w:t>
      </w:r>
      <w:r>
        <w:t xml:space="preserve">Nyborg Kommune oprettede mobiltelefon med følgende telefonnr. </w:t>
      </w:r>
      <w:r w:rsidR="00BC168B" w:rsidRPr="00037436">
        <w:rPr>
          <w:rFonts w:cs="Arial"/>
          <w:sz w:val="22"/>
          <w:szCs w:val="22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107FF" w:rsidRPr="00037436">
        <w:rPr>
          <w:rFonts w:cs="Arial"/>
          <w:sz w:val="22"/>
          <w:szCs w:val="22"/>
          <w:u w:val="single"/>
        </w:rPr>
        <w:instrText xml:space="preserve"> FORMTEXT </w:instrText>
      </w:r>
      <w:r w:rsidR="00BC168B" w:rsidRPr="00037436">
        <w:rPr>
          <w:rFonts w:cs="Arial"/>
          <w:sz w:val="22"/>
          <w:szCs w:val="22"/>
          <w:u w:val="single"/>
        </w:rPr>
      </w:r>
      <w:r w:rsidR="00BC168B" w:rsidRPr="00037436">
        <w:rPr>
          <w:rFonts w:cs="Arial"/>
          <w:sz w:val="22"/>
          <w:szCs w:val="22"/>
          <w:u w:val="single"/>
        </w:rPr>
        <w:fldChar w:fldCharType="separate"/>
      </w:r>
      <w:r w:rsidR="004107FF" w:rsidRPr="00037436">
        <w:rPr>
          <w:rFonts w:ascii="Cambria Math" w:hAnsi="Cambria Math" w:cs="Cambria Math"/>
          <w:noProof/>
          <w:u w:val="single"/>
        </w:rPr>
        <w:t>     </w:t>
      </w:r>
      <w:r w:rsidR="00BC168B" w:rsidRPr="00037436">
        <w:rPr>
          <w:rFonts w:cs="Arial"/>
          <w:sz w:val="22"/>
          <w:szCs w:val="22"/>
          <w:u w:val="single"/>
        </w:rPr>
        <w:fldChar w:fldCharType="end"/>
      </w:r>
      <w:r w:rsidRPr="00037436">
        <w:rPr>
          <w:u w:val="single"/>
        </w:rPr>
        <w:t xml:space="preserve"> </w:t>
      </w:r>
      <w:r w:rsidR="00037436" w:rsidRPr="00037436">
        <w:rPr>
          <w:u w:val="single"/>
        </w:rPr>
        <w:t xml:space="preserve">            </w:t>
      </w:r>
      <w:r w:rsidR="00037436">
        <w:t xml:space="preserve"> </w:t>
      </w:r>
      <w:r w:rsidR="00190F88">
        <w:t>kun vil blive brugt arbejdsmæssigt, idet enkeltstående private opkald til og fra telefonen mv., dog er tilladt.</w:t>
      </w:r>
    </w:p>
    <w:p w14:paraId="0E60C902" w14:textId="77777777" w:rsidR="00B80DBD" w:rsidRDefault="00B80DBD"/>
    <w:p w14:paraId="320C1889" w14:textId="77777777" w:rsidR="00B80DBD" w:rsidRDefault="00B80DBD">
      <w:r>
        <w:t>Anvendes mobiltelefonen i strid med denne erklæring, vil det udløse skattepligt i henhold til gældende skattelovgivning.</w:t>
      </w:r>
    </w:p>
    <w:p w14:paraId="15160C33" w14:textId="77777777" w:rsidR="00B80DBD" w:rsidRDefault="00B80DBD"/>
    <w:p w14:paraId="09DEBE7F" w14:textId="03247348" w:rsidR="00B80DBD" w:rsidRDefault="00B80DBD">
      <w:r>
        <w:t xml:space="preserve">Jeg er bekendt med, at Nyborg Kommune </w:t>
      </w:r>
      <w:r w:rsidR="00190F88">
        <w:t xml:space="preserve">kan </w:t>
      </w:r>
      <w:r>
        <w:t xml:space="preserve">indhente oplysninger om </w:t>
      </w:r>
      <w:r w:rsidR="00190F88">
        <w:t>opkald og betaling af udgifter via telefonen med he</w:t>
      </w:r>
      <w:r>
        <w:t xml:space="preserve">nblik på kontrol af, at telefonen ikke benyttes privat. Data vil blive behandlet i overensstemmelse med </w:t>
      </w:r>
      <w:r w:rsidR="004375C0" w:rsidRPr="004375C0">
        <w:t>Persondatabeskyttelsesforordningen</w:t>
      </w:r>
      <w:r>
        <w:t>.</w:t>
      </w:r>
    </w:p>
    <w:p w14:paraId="413EC9EE" w14:textId="77777777" w:rsidR="00FF3DAF" w:rsidRDefault="00FF3DAF"/>
    <w:p w14:paraId="20D5875B" w14:textId="77777777" w:rsidR="00FF3DAF" w:rsidRDefault="00FF3DAF"/>
    <w:p w14:paraId="3AB66402" w14:textId="77777777" w:rsidR="00FF3DAF" w:rsidRDefault="00FF3DAF"/>
    <w:p w14:paraId="0227722D" w14:textId="77777777" w:rsidR="00FF3DAF" w:rsidRDefault="00FF3DAF"/>
    <w:p w14:paraId="3E53ECD5" w14:textId="77777777" w:rsidR="00FF3DAF" w:rsidRDefault="00FF3DAF"/>
    <w:p w14:paraId="34B181F8" w14:textId="77777777" w:rsidR="00FF3DAF" w:rsidRDefault="00FF3DAF"/>
    <w:p w14:paraId="18D3E8BA" w14:textId="77777777" w:rsidR="00FF3DAF" w:rsidRDefault="00FF3DAF"/>
    <w:p w14:paraId="1493F50D" w14:textId="77777777" w:rsidR="00FF3DAF" w:rsidRDefault="00FF3DAF">
      <w:pPr>
        <w:rPr>
          <w:rFonts w:cs="Arial"/>
          <w:sz w:val="22"/>
          <w:szCs w:val="22"/>
        </w:rPr>
      </w:pPr>
      <w:r>
        <w:t xml:space="preserve">Dato: </w:t>
      </w:r>
      <w:r w:rsidR="00BC168B" w:rsidRPr="00F76E85">
        <w:rPr>
          <w:rFonts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B3163">
        <w:rPr>
          <w:rFonts w:cs="Arial"/>
          <w:sz w:val="22"/>
          <w:szCs w:val="22"/>
        </w:rPr>
        <w:instrText xml:space="preserve"> FORMTEXT </w:instrText>
      </w:r>
      <w:r w:rsidR="00BC168B" w:rsidRPr="00F76E85">
        <w:rPr>
          <w:rFonts w:cs="Arial"/>
          <w:sz w:val="22"/>
          <w:szCs w:val="22"/>
        </w:rPr>
      </w:r>
      <w:r w:rsidR="00BC168B" w:rsidRPr="00F76E85">
        <w:rPr>
          <w:rFonts w:cs="Arial"/>
          <w:sz w:val="22"/>
          <w:szCs w:val="22"/>
        </w:rPr>
        <w:fldChar w:fldCharType="separate"/>
      </w:r>
      <w:r w:rsidRPr="00F76E85">
        <w:rPr>
          <w:rFonts w:ascii="Cambria Math" w:hAnsi="Cambria Math" w:cs="Cambria Math"/>
          <w:noProof/>
        </w:rPr>
        <w:t>     </w:t>
      </w:r>
      <w:r w:rsidR="00BC168B" w:rsidRPr="00F76E85">
        <w:rPr>
          <w:rFonts w:cs="Arial"/>
          <w:sz w:val="22"/>
          <w:szCs w:val="22"/>
        </w:rPr>
        <w:fldChar w:fldCharType="end"/>
      </w:r>
    </w:p>
    <w:p w14:paraId="0B2CA029" w14:textId="77777777" w:rsidR="00FF3DAF" w:rsidRDefault="00FF3DAF">
      <w:pPr>
        <w:rPr>
          <w:rFonts w:cs="Arial"/>
          <w:sz w:val="22"/>
          <w:szCs w:val="22"/>
        </w:rPr>
      </w:pPr>
    </w:p>
    <w:p w14:paraId="4A08ED5B" w14:textId="77777777" w:rsidR="00FF3DAF" w:rsidRDefault="00FF3DAF">
      <w:pPr>
        <w:rPr>
          <w:rFonts w:cs="Arial"/>
          <w:sz w:val="22"/>
          <w:szCs w:val="22"/>
        </w:rPr>
      </w:pPr>
    </w:p>
    <w:p w14:paraId="53869932" w14:textId="77777777" w:rsidR="00FF3DAF" w:rsidRPr="00FF3DAF" w:rsidRDefault="00FF3DAF">
      <w:r>
        <w:t xml:space="preserve">Medarbejders underskrift: </w:t>
      </w:r>
      <w:r w:rsidR="00BC168B" w:rsidRPr="00F76E85">
        <w:rPr>
          <w:rFonts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B3163">
        <w:rPr>
          <w:rFonts w:cs="Arial"/>
          <w:sz w:val="22"/>
          <w:szCs w:val="22"/>
        </w:rPr>
        <w:instrText xml:space="preserve"> FORMTEXT </w:instrText>
      </w:r>
      <w:r w:rsidR="00BC168B" w:rsidRPr="00F76E85">
        <w:rPr>
          <w:rFonts w:cs="Arial"/>
          <w:sz w:val="22"/>
          <w:szCs w:val="22"/>
        </w:rPr>
      </w:r>
      <w:r w:rsidR="00BC168B" w:rsidRPr="00F76E85">
        <w:rPr>
          <w:rFonts w:cs="Arial"/>
          <w:sz w:val="22"/>
          <w:szCs w:val="22"/>
        </w:rPr>
        <w:fldChar w:fldCharType="separate"/>
      </w:r>
      <w:r w:rsidRPr="00F76E85">
        <w:rPr>
          <w:rFonts w:ascii="Cambria Math" w:hAnsi="Cambria Math" w:cs="Cambria Math"/>
          <w:noProof/>
        </w:rPr>
        <w:t>     </w:t>
      </w:r>
      <w:r w:rsidR="00BC168B" w:rsidRPr="00F76E85">
        <w:rPr>
          <w:rFonts w:cs="Arial"/>
          <w:sz w:val="22"/>
          <w:szCs w:val="22"/>
        </w:rPr>
        <w:fldChar w:fldCharType="end"/>
      </w:r>
    </w:p>
    <w:sectPr w:rsidR="00FF3DAF" w:rsidRPr="00FF3DAF" w:rsidSect="00C00A5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DBD"/>
    <w:rsid w:val="00036217"/>
    <w:rsid w:val="00037436"/>
    <w:rsid w:val="00056973"/>
    <w:rsid w:val="00070246"/>
    <w:rsid w:val="000A0F77"/>
    <w:rsid w:val="001060F7"/>
    <w:rsid w:val="00166A7E"/>
    <w:rsid w:val="00190F88"/>
    <w:rsid w:val="001B4A0E"/>
    <w:rsid w:val="00301F0D"/>
    <w:rsid w:val="003164BD"/>
    <w:rsid w:val="00370CAC"/>
    <w:rsid w:val="003C2001"/>
    <w:rsid w:val="003D3009"/>
    <w:rsid w:val="003F0C4F"/>
    <w:rsid w:val="00403FC8"/>
    <w:rsid w:val="004107FF"/>
    <w:rsid w:val="00410D7F"/>
    <w:rsid w:val="004221AE"/>
    <w:rsid w:val="00431696"/>
    <w:rsid w:val="004375C0"/>
    <w:rsid w:val="00490E8A"/>
    <w:rsid w:val="004C5564"/>
    <w:rsid w:val="004D34D9"/>
    <w:rsid w:val="0051107F"/>
    <w:rsid w:val="00513655"/>
    <w:rsid w:val="00521376"/>
    <w:rsid w:val="005A6E6F"/>
    <w:rsid w:val="005B7566"/>
    <w:rsid w:val="00633710"/>
    <w:rsid w:val="0067514F"/>
    <w:rsid w:val="006F45FA"/>
    <w:rsid w:val="007079A7"/>
    <w:rsid w:val="0073616B"/>
    <w:rsid w:val="007D3AD6"/>
    <w:rsid w:val="007E1317"/>
    <w:rsid w:val="00801A16"/>
    <w:rsid w:val="00803C2D"/>
    <w:rsid w:val="0082041E"/>
    <w:rsid w:val="00856C3A"/>
    <w:rsid w:val="008D7D44"/>
    <w:rsid w:val="008F116B"/>
    <w:rsid w:val="008F2D72"/>
    <w:rsid w:val="00954222"/>
    <w:rsid w:val="00970DC5"/>
    <w:rsid w:val="00972CFD"/>
    <w:rsid w:val="00987855"/>
    <w:rsid w:val="009C3568"/>
    <w:rsid w:val="009D45E5"/>
    <w:rsid w:val="009F3786"/>
    <w:rsid w:val="00A54DD3"/>
    <w:rsid w:val="00A662CE"/>
    <w:rsid w:val="00A758A2"/>
    <w:rsid w:val="00A77EDF"/>
    <w:rsid w:val="00A85638"/>
    <w:rsid w:val="00AC4B7B"/>
    <w:rsid w:val="00AC4C2D"/>
    <w:rsid w:val="00AF2E3D"/>
    <w:rsid w:val="00B33A28"/>
    <w:rsid w:val="00B80DBD"/>
    <w:rsid w:val="00BA36ED"/>
    <w:rsid w:val="00BC168B"/>
    <w:rsid w:val="00BC5002"/>
    <w:rsid w:val="00BD5C04"/>
    <w:rsid w:val="00C0046D"/>
    <w:rsid w:val="00C00A52"/>
    <w:rsid w:val="00C64064"/>
    <w:rsid w:val="00C93CCE"/>
    <w:rsid w:val="00CD4611"/>
    <w:rsid w:val="00D50D6B"/>
    <w:rsid w:val="00D64D63"/>
    <w:rsid w:val="00DA03DE"/>
    <w:rsid w:val="00DC0033"/>
    <w:rsid w:val="00DC7CAA"/>
    <w:rsid w:val="00DE1E7E"/>
    <w:rsid w:val="00E26DAC"/>
    <w:rsid w:val="00E36098"/>
    <w:rsid w:val="00EC1E3D"/>
    <w:rsid w:val="00ED5409"/>
    <w:rsid w:val="00F36775"/>
    <w:rsid w:val="00F40750"/>
    <w:rsid w:val="00FB1BEC"/>
    <w:rsid w:val="00FB34D7"/>
    <w:rsid w:val="00FC683C"/>
    <w:rsid w:val="00FE29D2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834EB"/>
  <w15:docId w15:val="{47B2CDEE-3FD2-457B-96D9-022D7BB8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A52"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107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E57B-A001-44E1-9DDC-A655BE03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91</Characters>
  <Application>Microsoft Office Word</Application>
  <DocSecurity>0</DocSecurity>
  <Lines>42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j</dc:creator>
  <cp:keywords/>
  <dc:description/>
  <cp:lastModifiedBy>Kisser Goldschmidt Olesen</cp:lastModifiedBy>
  <cp:revision>3</cp:revision>
  <cp:lastPrinted>2012-01-11T13:28:00Z</cp:lastPrinted>
  <dcterms:created xsi:type="dcterms:W3CDTF">2025-08-13T08:10:00Z</dcterms:created>
  <dcterms:modified xsi:type="dcterms:W3CDTF">2025-08-13T08:10:00Z</dcterms:modified>
</cp:coreProperties>
</file>